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992B34" w:rsidRDefault="00992B34" w:rsidP="00992B34">
      <w:pPr>
        <w:pStyle w:val="a3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>Петелинская средняя общеобразовательная школа</w:t>
      </w:r>
    </w:p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0"/>
          <w:szCs w:val="20"/>
        </w:rPr>
        <w:t>ул. Ленина, д. 25, с. Петелино, Ялуторовский район, Тюменская область, 627047 тел./факс 95-155</w:t>
      </w:r>
    </w:p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ИНН/КПП 7228001043/720701001 ОГРН 1027201463728</w:t>
      </w:r>
      <w:hyperlink r:id="rId8" w:history="1">
        <w:r w:rsidR="00DE46F1" w:rsidRPr="004B5839">
          <w:rPr>
            <w:rStyle w:val="ab"/>
          </w:rPr>
          <w:t>chkolapetelino@</w:t>
        </w:r>
        <w:r w:rsidR="00DE46F1" w:rsidRPr="004B5839">
          <w:rPr>
            <w:rStyle w:val="ab"/>
            <w:lang w:val="en-US"/>
          </w:rPr>
          <w:t>mail</w:t>
        </w:r>
        <w:r w:rsidR="00DE46F1" w:rsidRPr="004B5839">
          <w:rPr>
            <w:rStyle w:val="ab"/>
          </w:rPr>
          <w:t>.ru</w:t>
        </w:r>
      </w:hyperlink>
    </w:p>
    <w:p w:rsidR="00992B34" w:rsidRDefault="00992B34" w:rsidP="0099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>ПРИНЯТО                                                                                                         УТВЕРЖДАЮ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 на заседании педагогического совета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7342C">
        <w:rPr>
          <w:rFonts w:ascii="Times New Roman" w:hAnsi="Times New Roman" w:cs="Times New Roman"/>
        </w:rPr>
        <w:t>директор МАОУ Петелинская СОШ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МАОУ Петелинская СОШ                                            </w:t>
      </w:r>
      <w:r w:rsidR="00DE46F1">
        <w:rPr>
          <w:rFonts w:ascii="Times New Roman" w:hAnsi="Times New Roman" w:cs="Times New Roman"/>
        </w:rPr>
        <w:t xml:space="preserve">                   Н.Ю.</w:t>
      </w:r>
      <w:r w:rsidRPr="0067342C">
        <w:rPr>
          <w:rFonts w:ascii="Times New Roman" w:hAnsi="Times New Roman" w:cs="Times New Roman"/>
        </w:rPr>
        <w:t>__</w:t>
      </w:r>
      <w:r w:rsidR="00E20D8C">
        <w:rPr>
          <w:rFonts w:ascii="Times New Roman" w:hAnsi="Times New Roman" w:cs="Times New Roman"/>
        </w:rPr>
        <w:t>Вахрушева</w:t>
      </w:r>
      <w:r w:rsidRPr="0067342C">
        <w:rPr>
          <w:rFonts w:ascii="Times New Roman" w:hAnsi="Times New Roman" w:cs="Times New Roman"/>
        </w:rPr>
        <w:t>________________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>Протокол № 1                                                                                    -------</w:t>
      </w:r>
      <w:r w:rsidR="00CC20C1">
        <w:rPr>
          <w:rFonts w:ascii="Times New Roman" w:hAnsi="Times New Roman" w:cs="Times New Roman"/>
        </w:rPr>
        <w:t>----------------------------2018</w:t>
      </w:r>
      <w:r w:rsidRPr="0067342C">
        <w:rPr>
          <w:rFonts w:ascii="Times New Roman" w:hAnsi="Times New Roman" w:cs="Times New Roman"/>
        </w:rPr>
        <w:t xml:space="preserve"> г.                                                         </w:t>
      </w:r>
    </w:p>
    <w:p w:rsidR="0067342C" w:rsidRPr="0067342C" w:rsidRDefault="00E20D8C" w:rsidP="00673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</w:t>
      </w:r>
      <w:r w:rsidR="0067342C" w:rsidRPr="0067342C">
        <w:rPr>
          <w:rFonts w:ascii="Times New Roman" w:hAnsi="Times New Roman" w:cs="Times New Roman"/>
        </w:rPr>
        <w:t xml:space="preserve"> а</w:t>
      </w:r>
      <w:r w:rsidR="00DE46F1">
        <w:rPr>
          <w:rFonts w:ascii="Times New Roman" w:hAnsi="Times New Roman" w:cs="Times New Roman"/>
        </w:rPr>
        <w:t>вгуста 2018</w:t>
      </w:r>
      <w:r w:rsidR="0067342C" w:rsidRPr="0067342C">
        <w:rPr>
          <w:rFonts w:ascii="Times New Roman" w:hAnsi="Times New Roman" w:cs="Times New Roman"/>
        </w:rPr>
        <w:t xml:space="preserve"> г.                                                                                   </w:t>
      </w:r>
    </w:p>
    <w:p w:rsidR="007627EC" w:rsidRPr="0067342C" w:rsidRDefault="004C7CCD" w:rsidP="00673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 школьном  </w:t>
      </w:r>
      <w:r w:rsidR="007627EC"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42C">
        <w:rPr>
          <w:rFonts w:ascii="Times New Roman" w:hAnsi="Times New Roman" w:cs="Times New Roman"/>
          <w:b/>
          <w:bCs/>
          <w:sz w:val="24"/>
          <w:szCs w:val="24"/>
        </w:rPr>
        <w:t>конкурсе профессионального</w:t>
      </w:r>
    </w:p>
    <w:p w:rsidR="007627EC" w:rsidRPr="0067342C" w:rsidRDefault="0067342C" w:rsidP="00673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2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C7CCD" w:rsidRPr="0067342C">
        <w:rPr>
          <w:rFonts w:ascii="Times New Roman" w:hAnsi="Times New Roman" w:cs="Times New Roman"/>
          <w:b/>
          <w:bCs/>
          <w:sz w:val="24"/>
          <w:szCs w:val="24"/>
        </w:rPr>
        <w:t>астер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CCD" w:rsidRPr="0067342C">
        <w:rPr>
          <w:rFonts w:ascii="Times New Roman" w:hAnsi="Times New Roman" w:cs="Times New Roman"/>
          <w:b/>
          <w:bCs/>
          <w:sz w:val="24"/>
          <w:szCs w:val="24"/>
        </w:rPr>
        <w:t>«Учитель года</w:t>
      </w:r>
      <w:r w:rsidR="00123E8C"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 Петелинская СОШ</w:t>
      </w:r>
      <w:r w:rsidR="007627EC" w:rsidRPr="006734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060D0" w:rsidRPr="00A060D0" w:rsidRDefault="00C62273" w:rsidP="00A06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I</w:t>
      </w:r>
      <w:r w:rsidR="007627EC" w:rsidRPr="00D34111">
        <w:rPr>
          <w:rFonts w:ascii="Times New Roman" w:hAnsi="Times New Roman" w:cs="Times New Roman"/>
          <w:b/>
          <w:bCs/>
          <w:sz w:val="24"/>
          <w:szCs w:val="26"/>
        </w:rPr>
        <w:t>. Общие положения</w:t>
      </w:r>
    </w:p>
    <w:p w:rsidR="00992B34" w:rsidRPr="00992BC6" w:rsidRDefault="00A060D0" w:rsidP="0099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0">
        <w:rPr>
          <w:rFonts w:ascii="Times New Roman" w:hAnsi="Times New Roman" w:cs="Times New Roman"/>
          <w:bCs/>
          <w:sz w:val="24"/>
          <w:szCs w:val="26"/>
        </w:rPr>
        <w:t>1.1.</w:t>
      </w:r>
      <w:r w:rsidR="00DF38B4" w:rsidRPr="00A060D0">
        <w:rPr>
          <w:rFonts w:ascii="Times New Roman" w:hAnsi="Times New Roman" w:cs="Times New Roman"/>
          <w:sz w:val="24"/>
          <w:szCs w:val="24"/>
        </w:rPr>
        <w:t>Школьный</w:t>
      </w:r>
      <w:r w:rsidR="004C7CCD">
        <w:rPr>
          <w:rFonts w:ascii="Times New Roman" w:hAnsi="Times New Roman" w:cs="Times New Roman"/>
          <w:sz w:val="24"/>
          <w:szCs w:val="24"/>
        </w:rPr>
        <w:t xml:space="preserve">  конкурс профессионального мастерства «Учитель года</w:t>
      </w:r>
      <w:r w:rsidR="00682769">
        <w:rPr>
          <w:rFonts w:ascii="Times New Roman" w:hAnsi="Times New Roman" w:cs="Times New Roman"/>
          <w:sz w:val="24"/>
          <w:szCs w:val="24"/>
        </w:rPr>
        <w:t xml:space="preserve"> Петелинская СОШ</w:t>
      </w:r>
      <w:r w:rsidR="007627EC">
        <w:rPr>
          <w:rFonts w:ascii="Times New Roman" w:hAnsi="Times New Roman" w:cs="Times New Roman"/>
          <w:sz w:val="24"/>
          <w:szCs w:val="24"/>
        </w:rPr>
        <w:t>» (далее</w:t>
      </w:r>
      <w:r w:rsidR="00D34111" w:rsidRPr="00D34111">
        <w:rPr>
          <w:rFonts w:ascii="Times New Roman" w:hAnsi="Times New Roman" w:cs="Times New Roman"/>
          <w:sz w:val="24"/>
          <w:szCs w:val="24"/>
        </w:rPr>
        <w:t xml:space="preserve"> </w:t>
      </w:r>
      <w:r w:rsidR="007627EC">
        <w:rPr>
          <w:rFonts w:ascii="Times New Roman" w:hAnsi="Times New Roman" w:cs="Times New Roman"/>
          <w:sz w:val="24"/>
          <w:szCs w:val="24"/>
        </w:rPr>
        <w:t xml:space="preserve">конкурс) </w:t>
      </w:r>
      <w:r w:rsidR="004C7CCD" w:rsidRPr="00992BC6">
        <w:rPr>
          <w:rFonts w:ascii="Times New Roman" w:hAnsi="Times New Roman" w:cs="Times New Roman"/>
          <w:sz w:val="24"/>
          <w:szCs w:val="24"/>
        </w:rPr>
        <w:t>направлен</w:t>
      </w:r>
      <w:r w:rsidR="00992B34" w:rsidRPr="00992BC6">
        <w:rPr>
          <w:rFonts w:ascii="Times New Roman" w:hAnsi="Times New Roman" w:cs="Times New Roman"/>
          <w:sz w:val="24"/>
          <w:szCs w:val="24"/>
        </w:rPr>
        <w:t xml:space="preserve"> на развитие творческой деятельности педагогических</w:t>
      </w:r>
      <w:r w:rsidR="004C7CCD" w:rsidRPr="00992BC6">
        <w:rPr>
          <w:rFonts w:ascii="Times New Roman" w:hAnsi="Times New Roman" w:cs="Times New Roman"/>
          <w:sz w:val="24"/>
          <w:szCs w:val="24"/>
        </w:rPr>
        <w:t xml:space="preserve"> </w:t>
      </w:r>
      <w:r w:rsidR="00992B34" w:rsidRPr="00992BC6">
        <w:rPr>
          <w:rFonts w:ascii="Times New Roman" w:hAnsi="Times New Roman" w:cs="Times New Roman"/>
          <w:sz w:val="24"/>
          <w:szCs w:val="24"/>
        </w:rPr>
        <w:t xml:space="preserve">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 </w:t>
      </w:r>
    </w:p>
    <w:p w:rsidR="00A060D0" w:rsidRDefault="00A060D0" w:rsidP="00A060D0">
      <w:pPr>
        <w:pStyle w:val="a3"/>
        <w:spacing w:before="0" w:beforeAutospacing="0" w:after="0" w:afterAutospacing="0"/>
        <w:jc w:val="both"/>
      </w:pPr>
      <w:r>
        <w:t>1.2. Проведение конкурса предполагает: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оценку системы работы учителя и степень владения им техникой и методикой проведения современного урока, а также научно-методической проблематикой на современном уровне;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анализ содержательных и технологических методик и изобретений, новых приемов и подходов к передаче знаний;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мероприятия, раскрывающие коммуникативные и личностные качества конкурсантов.</w:t>
      </w:r>
    </w:p>
    <w:p w:rsidR="00212B5B" w:rsidRDefault="00212B5B" w:rsidP="00212B5B">
      <w:pPr>
        <w:pStyle w:val="Default"/>
        <w:jc w:val="both"/>
        <w:rPr>
          <w:color w:val="auto"/>
        </w:rPr>
      </w:pPr>
      <w:r w:rsidRPr="00212B5B">
        <w:t xml:space="preserve">1.3 </w:t>
      </w:r>
      <w:r>
        <w:t xml:space="preserve">Для организационно-методического обеспечения Конкурса </w:t>
      </w:r>
      <w:r>
        <w:rPr>
          <w:color w:val="auto"/>
        </w:rPr>
        <w:t>на школьном  уровне</w:t>
      </w:r>
      <w:r w:rsidRPr="00212B5B">
        <w:rPr>
          <w:color w:val="auto"/>
        </w:rPr>
        <w:t xml:space="preserve"> создаются организационные комитеты, которые устанавливают порядок и процедуру проведения Конкурса, утверждают состав жюри, регламент работы, порядок финансирования. </w:t>
      </w:r>
    </w:p>
    <w:p w:rsidR="00BF57FB" w:rsidRPr="00BF57FB" w:rsidRDefault="00BF57FB" w:rsidP="00212B5B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1.4 Данное положение распространяется на все филиалы Петелинского округа: </w:t>
      </w:r>
      <w:r>
        <w:rPr>
          <w:rStyle w:val="a5"/>
          <w:b w:val="0"/>
          <w:shd w:val="clear" w:color="auto" w:fill="FFFFFF"/>
        </w:rPr>
        <w:t xml:space="preserve"> ф</w:t>
      </w:r>
      <w:r w:rsidRPr="00BF57FB">
        <w:rPr>
          <w:rStyle w:val="a5"/>
          <w:b w:val="0"/>
          <w:shd w:val="clear" w:color="auto" w:fill="FFFFFF"/>
        </w:rPr>
        <w:t>илиал МАОУ Пе</w:t>
      </w:r>
      <w:r>
        <w:rPr>
          <w:rStyle w:val="a5"/>
          <w:b w:val="0"/>
          <w:shd w:val="clear" w:color="auto" w:fill="FFFFFF"/>
        </w:rPr>
        <w:t>телинская СОШ  «Хохловская</w:t>
      </w:r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>илиал МАОУ Пе</w:t>
      </w:r>
      <w:r>
        <w:rPr>
          <w:rStyle w:val="a5"/>
          <w:b w:val="0"/>
          <w:shd w:val="clear" w:color="auto" w:fill="FFFFFF"/>
        </w:rPr>
        <w:t>телинская СОШ  «Криволукская</w:t>
      </w:r>
      <w:r w:rsidR="00DE46F1">
        <w:rPr>
          <w:rStyle w:val="a5"/>
          <w:b w:val="0"/>
          <w:shd w:val="clear" w:color="auto" w:fill="FFFFFF"/>
        </w:rPr>
        <w:t xml:space="preserve"> основная</w:t>
      </w:r>
      <w:r w:rsidRPr="00BF57FB">
        <w:rPr>
          <w:rStyle w:val="a5"/>
          <w:b w:val="0"/>
          <w:shd w:val="clear" w:color="auto" w:fill="FFFFFF"/>
        </w:rPr>
        <w:t xml:space="preserve">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>илиал МАОУ Пе</w:t>
      </w:r>
      <w:r>
        <w:rPr>
          <w:rStyle w:val="a5"/>
          <w:b w:val="0"/>
          <w:shd w:val="clear" w:color="auto" w:fill="FFFFFF"/>
        </w:rPr>
        <w:t>телинская СОШ  «Коктюльская</w:t>
      </w:r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  <w:r w:rsidR="00DE46F1">
        <w:rPr>
          <w:rStyle w:val="a5"/>
          <w:b w:val="0"/>
          <w:shd w:val="clear" w:color="auto" w:fill="FFFFFF"/>
        </w:rPr>
        <w:t>, Петелинская средняя общеобразовательная школа.</w:t>
      </w:r>
    </w:p>
    <w:p w:rsidR="00212B5B" w:rsidRPr="00C62273" w:rsidRDefault="00212B5B" w:rsidP="00212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F57FB">
        <w:rPr>
          <w:rFonts w:ascii="Times New Roman" w:hAnsi="Times New Roman" w:cs="Times New Roman"/>
          <w:b/>
          <w:sz w:val="24"/>
          <w:szCs w:val="24"/>
        </w:rPr>
        <w:t>. Задачи</w:t>
      </w:r>
      <w:r w:rsidRPr="00C62273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212B5B" w:rsidRPr="00C62273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1. </w:t>
      </w:r>
      <w:r w:rsidRPr="00C62273">
        <w:rPr>
          <w:color w:val="auto"/>
        </w:rPr>
        <w:t xml:space="preserve">Выявление наиболее талантливых, творчески работающих высокопрофессиональных педагогов, их поддержка и поощрение. </w:t>
      </w:r>
    </w:p>
    <w:p w:rsidR="00212B5B" w:rsidRPr="00C62273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2. </w:t>
      </w:r>
      <w:r w:rsidRPr="00C62273">
        <w:rPr>
          <w:color w:val="auto"/>
        </w:rPr>
        <w:t xml:space="preserve">Привлечение внимания органов местного самоуправления, широкой научной и педагогической общественности, средств массовой информации к проблемам развития образования в современных социально-экономических условиях, формирования позитивного общественного мнения о профессии педагога, о системе образования района как одной из приоритетных отраслей, определяющих пути социально - экономического развития общества. Повышение престижа и статуса педагога в обществе.  </w:t>
      </w:r>
    </w:p>
    <w:p w:rsidR="00212B5B" w:rsidRPr="00212B5B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3. </w:t>
      </w:r>
      <w:r w:rsidRPr="00C62273">
        <w:rPr>
          <w:color w:val="auto"/>
        </w:rPr>
        <w:t>Развитие творческого потенциала педагогических работников</w:t>
      </w:r>
      <w:r w:rsidRPr="00C62273">
        <w:rPr>
          <w:b/>
          <w:bCs/>
          <w:color w:val="auto"/>
        </w:rPr>
        <w:t xml:space="preserve">. </w:t>
      </w:r>
      <w:r w:rsidRPr="00C62273">
        <w:rPr>
          <w:color w:val="auto"/>
        </w:rPr>
        <w:t xml:space="preserve">Распространение наиболее эффективных технологий и методов развития, обучения и воспитания, поддержка инноваций, ознакомление с передовым педагогическим опытом. </w:t>
      </w:r>
    </w:p>
    <w:p w:rsidR="00212B5B" w:rsidRPr="00212B5B" w:rsidRDefault="00212B5B" w:rsidP="002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 w:rsidRPr="00D34111">
        <w:rPr>
          <w:rFonts w:ascii="Times New Roman" w:hAnsi="Times New Roman" w:cs="Times New Roman"/>
          <w:b/>
          <w:bCs/>
          <w:sz w:val="24"/>
          <w:szCs w:val="26"/>
        </w:rPr>
        <w:t xml:space="preserve">Девиз </w:t>
      </w:r>
      <w:r w:rsidRPr="006D5D91">
        <w:rPr>
          <w:rFonts w:ascii="Times New Roman" w:hAnsi="Times New Roman" w:cs="Times New Roman"/>
          <w:b/>
          <w:bCs/>
          <w:sz w:val="24"/>
          <w:szCs w:val="26"/>
        </w:rPr>
        <w:t xml:space="preserve">конкурса: </w:t>
      </w:r>
      <w:r w:rsidRPr="006D5D91">
        <w:rPr>
          <w:rFonts w:ascii="Times New Roman" w:hAnsi="Times New Roman" w:cs="Times New Roman"/>
          <w:sz w:val="24"/>
          <w:szCs w:val="24"/>
        </w:rPr>
        <w:t>От стандартов к нестандартной личности</w:t>
      </w:r>
    </w:p>
    <w:p w:rsidR="00212B5B" w:rsidRDefault="00212B5B" w:rsidP="00212B5B">
      <w:pPr>
        <w:pStyle w:val="a3"/>
        <w:spacing w:before="0" w:beforeAutospacing="0" w:after="0" w:afterAutospacing="0"/>
        <w:rPr>
          <w:b/>
        </w:rPr>
      </w:pPr>
      <w:r w:rsidRPr="00212B5B">
        <w:rPr>
          <w:b/>
          <w:lang w:val="en-US"/>
        </w:rPr>
        <w:lastRenderedPageBreak/>
        <w:t>III</w:t>
      </w:r>
      <w:r w:rsidRPr="00212B5B">
        <w:rPr>
          <w:b/>
        </w:rPr>
        <w:t xml:space="preserve">. </w:t>
      </w:r>
      <w:r w:rsidRPr="00EE6D23">
        <w:rPr>
          <w:b/>
        </w:rPr>
        <w:t>Порядок и сроки проведения конкурса</w:t>
      </w:r>
    </w:p>
    <w:p w:rsidR="00212B5B" w:rsidRPr="006D5D91" w:rsidRDefault="00212B5B" w:rsidP="00212B5B">
      <w:pPr>
        <w:pStyle w:val="a3"/>
        <w:spacing w:before="0" w:beforeAutospacing="0" w:after="0" w:afterAutospacing="0"/>
        <w:jc w:val="both"/>
      </w:pPr>
      <w:r>
        <w:t xml:space="preserve">3.1. </w:t>
      </w:r>
      <w:r w:rsidRPr="00EE6D23">
        <w:t xml:space="preserve">Сроки проведения конкурса </w:t>
      </w:r>
      <w:r w:rsidR="00FF47BF">
        <w:t>ноябрь-январь</w:t>
      </w:r>
    </w:p>
    <w:p w:rsidR="00212B5B" w:rsidRPr="00EE6D23" w:rsidRDefault="00212B5B" w:rsidP="00212B5B">
      <w:pPr>
        <w:pStyle w:val="a3"/>
        <w:spacing w:before="0" w:beforeAutospacing="0" w:after="0" w:afterAutospacing="0"/>
        <w:jc w:val="both"/>
      </w:pPr>
      <w:r>
        <w:t xml:space="preserve">3.2. </w:t>
      </w:r>
      <w:r w:rsidR="00EC4276">
        <w:t xml:space="preserve">На школьном уровне </w:t>
      </w:r>
      <w:r>
        <w:t>Конкурс  состоит  из 2</w:t>
      </w:r>
      <w:r w:rsidRPr="00EE6D23">
        <w:t xml:space="preserve"> этапов:</w:t>
      </w:r>
    </w:p>
    <w:p w:rsidR="00212B5B" w:rsidRDefault="00212B5B" w:rsidP="00EC4276">
      <w:pPr>
        <w:pStyle w:val="c2"/>
        <w:spacing w:before="0" w:beforeAutospacing="0" w:after="0" w:afterAutospacing="0"/>
        <w:jc w:val="both"/>
      </w:pPr>
      <w:r w:rsidRPr="006F2AB3">
        <w:rPr>
          <w:rStyle w:val="c3c0c6"/>
          <w:b/>
        </w:rPr>
        <w:t>Первый этап</w:t>
      </w:r>
      <w:r w:rsidR="00B269C5">
        <w:rPr>
          <w:rStyle w:val="c3c0c6"/>
        </w:rPr>
        <w:t xml:space="preserve"> -</w:t>
      </w:r>
      <w:r w:rsidR="00B269C5">
        <w:rPr>
          <w:rStyle w:val="c3c0c6"/>
          <w:b/>
        </w:rPr>
        <w:t>ноябрь-декабрь</w:t>
      </w:r>
      <w:r w:rsidR="00B269C5">
        <w:rPr>
          <w:rStyle w:val="c3c0c6"/>
        </w:rPr>
        <w:t xml:space="preserve"> </w:t>
      </w:r>
      <w:r>
        <w:rPr>
          <w:rStyle w:val="c3c0c6"/>
        </w:rPr>
        <w:t xml:space="preserve"> </w:t>
      </w:r>
    </w:p>
    <w:p w:rsidR="00212B5B" w:rsidRPr="00985229" w:rsidRDefault="00B269C5" w:rsidP="00EC4276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</w:pPr>
      <w:r>
        <w:rPr>
          <w:rStyle w:val="c3c0c6"/>
          <w:b/>
        </w:rPr>
        <w:t>Второй этап -  январь</w:t>
      </w:r>
    </w:p>
    <w:p w:rsidR="00212B5B" w:rsidRPr="001D73C9" w:rsidRDefault="00212B5B" w:rsidP="002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73C9">
        <w:rPr>
          <w:rFonts w:ascii="Times New Roman" w:hAnsi="Times New Roman" w:cs="Times New Roman"/>
          <w:sz w:val="24"/>
          <w:szCs w:val="24"/>
        </w:rPr>
        <w:t>Концепция представленного на конкурс урока должна отражать девиз конкурса. Содержание урока и возраст учащихся определяются конкурсантами</w:t>
      </w:r>
    </w:p>
    <w:p w:rsidR="00212B5B" w:rsidRPr="00212B5B" w:rsidRDefault="00212B5B" w:rsidP="00212B5B">
      <w:pPr>
        <w:pStyle w:val="Default"/>
        <w:jc w:val="both"/>
        <w:rPr>
          <w:color w:val="auto"/>
        </w:rPr>
      </w:pPr>
      <w:r w:rsidRPr="00212B5B">
        <w:rPr>
          <w:b/>
          <w:bCs/>
          <w:color w:val="auto"/>
        </w:rPr>
        <w:t xml:space="preserve">IV. Участники Конкурса </w:t>
      </w:r>
    </w:p>
    <w:p w:rsidR="00A060D0" w:rsidRPr="00842A1E" w:rsidRDefault="00212B5B" w:rsidP="00842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060D0" w:rsidRPr="00B16BC1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школы, реализующие образовательные программы, независимо от преподаваемой дисципли</w:t>
      </w:r>
      <w:r>
        <w:rPr>
          <w:rFonts w:ascii="Times New Roman" w:hAnsi="Times New Roman" w:cs="Times New Roman"/>
          <w:sz w:val="24"/>
          <w:szCs w:val="24"/>
        </w:rPr>
        <w:t>ны, квалификационной категории со стажем</w:t>
      </w:r>
      <w:r w:rsidR="00A060D0" w:rsidRPr="00B16BC1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не менее трёх лет</w:t>
      </w:r>
      <w:r w:rsidR="00A060D0" w:rsidRPr="00B16BC1">
        <w:rPr>
          <w:rFonts w:ascii="Times New Roman" w:hAnsi="Times New Roman" w:cs="Times New Roman"/>
          <w:sz w:val="24"/>
          <w:szCs w:val="24"/>
        </w:rPr>
        <w:t>.</w:t>
      </w:r>
      <w:r w:rsidR="00B16BC1" w:rsidRPr="00B16BC1">
        <w:rPr>
          <w:rFonts w:ascii="Times New Roman" w:hAnsi="Times New Roman" w:cs="Times New Roman"/>
          <w:sz w:val="24"/>
          <w:szCs w:val="24"/>
        </w:rPr>
        <w:t xml:space="preserve"> Выдвижение кандидатов на конкурс осуществляется методическим объединением претендента или  самовыдвижением.</w:t>
      </w:r>
    </w:p>
    <w:p w:rsidR="00682769" w:rsidRDefault="00FF47BF" w:rsidP="00682769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4.2</w:t>
      </w:r>
      <w:r w:rsidR="00682769" w:rsidRPr="00682769">
        <w:rPr>
          <w:b/>
          <w:bCs/>
          <w:color w:val="auto"/>
        </w:rPr>
        <w:t xml:space="preserve">. </w:t>
      </w:r>
      <w:r>
        <w:rPr>
          <w:color w:val="auto"/>
        </w:rPr>
        <w:t>Победитель</w:t>
      </w:r>
      <w:r w:rsidR="00682769">
        <w:rPr>
          <w:color w:val="auto"/>
        </w:rPr>
        <w:t xml:space="preserve"> школьного конкурса  </w:t>
      </w:r>
      <w:r w:rsidR="00682769" w:rsidRPr="00682769">
        <w:rPr>
          <w:color w:val="auto"/>
        </w:rPr>
        <w:t>«У</w:t>
      </w:r>
      <w:r w:rsidR="00682769">
        <w:rPr>
          <w:color w:val="auto"/>
        </w:rPr>
        <w:t>чител</w:t>
      </w:r>
      <w:r>
        <w:rPr>
          <w:color w:val="auto"/>
        </w:rPr>
        <w:t>ь года Петелинская СОШ» принимае</w:t>
      </w:r>
      <w:r w:rsidR="00682769">
        <w:rPr>
          <w:color w:val="auto"/>
        </w:rPr>
        <w:t>т участие в  муниципальном</w:t>
      </w:r>
      <w:r w:rsidR="00682769" w:rsidRPr="00682769">
        <w:rPr>
          <w:color w:val="auto"/>
        </w:rPr>
        <w:t xml:space="preserve"> конкурсе </w:t>
      </w:r>
      <w:r w:rsidR="00682769">
        <w:rPr>
          <w:color w:val="auto"/>
        </w:rPr>
        <w:t>«Учитель года Ялуторовского района»</w:t>
      </w:r>
    </w:p>
    <w:p w:rsidR="00E62A4E" w:rsidRPr="006D5D91" w:rsidRDefault="00682769" w:rsidP="00177A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V</w:t>
      </w:r>
      <w:r w:rsidR="00E62A4E" w:rsidRPr="006D5D91">
        <w:rPr>
          <w:rFonts w:ascii="Times New Roman" w:hAnsi="Times New Roman" w:cs="Times New Roman"/>
          <w:b/>
          <w:bCs/>
          <w:sz w:val="24"/>
          <w:szCs w:val="26"/>
        </w:rPr>
        <w:t>. Оргкомитет Конкурса</w:t>
      </w:r>
    </w:p>
    <w:p w:rsidR="00E62A4E" w:rsidRPr="00E62A4E" w:rsidRDefault="00E62A4E" w:rsidP="00177AEF">
      <w:pPr>
        <w:pStyle w:val="a3"/>
        <w:spacing w:before="0" w:beforeAutospacing="0" w:after="0" w:afterAutospacing="0"/>
        <w:ind w:firstLine="540"/>
        <w:jc w:val="both"/>
      </w:pPr>
      <w:r w:rsidRPr="00E62A4E">
        <w:t>Для организации и проведения Конкурса создается оргкомитет, состав которого утверждается приказом директора школы.</w:t>
      </w:r>
    </w:p>
    <w:p w:rsidR="00682769" w:rsidRPr="00682769" w:rsidRDefault="00682769" w:rsidP="00682769">
      <w:pPr>
        <w:pStyle w:val="a3"/>
        <w:spacing w:before="0" w:beforeAutospacing="0" w:after="0" w:afterAutospacing="0"/>
        <w:ind w:firstLine="540"/>
        <w:jc w:val="both"/>
      </w:pPr>
      <w:r>
        <w:t>5.1. Школьный о</w:t>
      </w:r>
      <w:r w:rsidR="00E62A4E" w:rsidRPr="00E62A4E">
        <w:t xml:space="preserve">ргкомитет Конкурса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согласовывает и координирует мероприятия по</w:t>
      </w:r>
      <w:r w:rsidR="00DE74F7">
        <w:rPr>
          <w:color w:val="auto"/>
        </w:rPr>
        <w:t xml:space="preserve"> проведению Конкурса на шко</w:t>
      </w:r>
      <w:r w:rsidRPr="00DE74F7">
        <w:rPr>
          <w:color w:val="auto"/>
        </w:rPr>
        <w:t xml:space="preserve">льном  уровне;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определяет порядок, время и место пров</w:t>
      </w:r>
      <w:r w:rsidR="00DE74F7">
        <w:rPr>
          <w:color w:val="auto"/>
        </w:rPr>
        <w:t>едения Конкурса на школьном</w:t>
      </w:r>
      <w:r w:rsidRPr="00DE74F7">
        <w:rPr>
          <w:color w:val="auto"/>
        </w:rPr>
        <w:t xml:space="preserve"> уровне, состав жюри;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 xml:space="preserve">- утверждает состав участников конкурса. </w:t>
      </w:r>
    </w:p>
    <w:p w:rsidR="00DE74F7" w:rsidRPr="00DE74F7" w:rsidRDefault="00DE74F7" w:rsidP="00DE74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VI</w:t>
      </w:r>
      <w:r w:rsidRPr="00DE74F7">
        <w:rPr>
          <w:b/>
          <w:bCs/>
          <w:color w:val="auto"/>
        </w:rPr>
        <w:t xml:space="preserve">. Жюри Конкурса </w:t>
      </w:r>
    </w:p>
    <w:p w:rsidR="00DE74F7" w:rsidRPr="00DE74F7" w:rsidRDefault="00DE74F7" w:rsidP="00DE74F7">
      <w:pPr>
        <w:pStyle w:val="Default"/>
        <w:jc w:val="both"/>
        <w:rPr>
          <w:color w:val="auto"/>
        </w:rPr>
      </w:pPr>
      <w:r w:rsidRPr="00DE74F7">
        <w:rPr>
          <w:b/>
          <w:bCs/>
          <w:color w:val="auto"/>
        </w:rPr>
        <w:t xml:space="preserve">6.1. </w:t>
      </w:r>
      <w:r w:rsidRPr="00DE74F7">
        <w:rPr>
          <w:color w:val="auto"/>
        </w:rPr>
        <w:t>Деятельность участников Конкурса оценивает пред</w:t>
      </w:r>
      <w:r>
        <w:rPr>
          <w:color w:val="auto"/>
        </w:rPr>
        <w:t>метное жюри.</w:t>
      </w:r>
    </w:p>
    <w:p w:rsidR="007566B7" w:rsidRPr="00BF57FB" w:rsidRDefault="00DE74F7" w:rsidP="00BF57FB">
      <w:pPr>
        <w:pStyle w:val="Default"/>
        <w:rPr>
          <w:color w:val="auto"/>
        </w:rPr>
      </w:pPr>
      <w:r w:rsidRPr="00DE74F7">
        <w:rPr>
          <w:b/>
          <w:bCs/>
          <w:color w:val="auto"/>
        </w:rPr>
        <w:t xml:space="preserve">6.2. </w:t>
      </w:r>
      <w:r w:rsidRPr="00DE74F7">
        <w:rPr>
          <w:color w:val="auto"/>
        </w:rPr>
        <w:t xml:space="preserve">В состав жюри   могут входить   </w:t>
      </w:r>
      <w:r w:rsidR="00BF57FB">
        <w:rPr>
          <w:color w:val="auto"/>
        </w:rPr>
        <w:t>директора филиалов</w:t>
      </w:r>
      <w:r>
        <w:rPr>
          <w:color w:val="auto"/>
        </w:rPr>
        <w:t xml:space="preserve">, </w:t>
      </w:r>
      <w:r w:rsidRPr="00DE74F7">
        <w:rPr>
          <w:color w:val="auto"/>
        </w:rPr>
        <w:t xml:space="preserve">высококвалифицированные педагоги,  победители </w:t>
      </w:r>
      <w:r>
        <w:rPr>
          <w:color w:val="auto"/>
        </w:rPr>
        <w:t>муниципальных конкурсов</w:t>
      </w:r>
      <w:r w:rsidRPr="00DE74F7">
        <w:rPr>
          <w:color w:val="auto"/>
        </w:rPr>
        <w:t xml:space="preserve"> предыдущих лет, ветераны педагогическо</w:t>
      </w:r>
      <w:r>
        <w:rPr>
          <w:color w:val="auto"/>
        </w:rPr>
        <w:t>го труда, представители школьной</w:t>
      </w:r>
      <w:r w:rsidRPr="00DE74F7">
        <w:rPr>
          <w:color w:val="auto"/>
        </w:rPr>
        <w:t xml:space="preserve"> организации    Профсоюза работников народного образования и науки Р</w:t>
      </w:r>
      <w:r>
        <w:rPr>
          <w:color w:val="auto"/>
        </w:rPr>
        <w:t>Ф, методисты, заместители директоров по УВР</w:t>
      </w:r>
      <w:r w:rsidR="00BF57FB">
        <w:rPr>
          <w:color w:val="auto"/>
        </w:rPr>
        <w:t>, представители родительской общественности.</w:t>
      </w:r>
    </w:p>
    <w:p w:rsidR="007566B7" w:rsidRDefault="007566B7" w:rsidP="0075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VII</w:t>
      </w:r>
      <w:r w:rsidRPr="007566B7">
        <w:rPr>
          <w:rFonts w:ascii="Times New Roman" w:hAnsi="Times New Roman" w:cs="Times New Roman"/>
          <w:b/>
          <w:bCs/>
          <w:sz w:val="24"/>
          <w:szCs w:val="26"/>
        </w:rPr>
        <w:t xml:space="preserve">. </w:t>
      </w:r>
      <w:r w:rsidRPr="00177AEF">
        <w:rPr>
          <w:rFonts w:ascii="Times New Roman" w:hAnsi="Times New Roman" w:cs="Times New Roman"/>
          <w:b/>
          <w:bCs/>
          <w:sz w:val="24"/>
          <w:szCs w:val="26"/>
        </w:rPr>
        <w:t xml:space="preserve">Поощрение участников и победителей конкурса </w:t>
      </w:r>
    </w:p>
    <w:p w:rsidR="007566B7" w:rsidRPr="00ED48FA" w:rsidRDefault="007566B7" w:rsidP="00BF5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D48FA">
        <w:rPr>
          <w:rFonts w:ascii="Times New Roman" w:hAnsi="Times New Roman" w:cs="Times New Roman"/>
          <w:sz w:val="24"/>
          <w:szCs w:val="24"/>
        </w:rPr>
        <w:t>.1.</w:t>
      </w:r>
      <w:r w:rsidR="00FF47BF">
        <w:rPr>
          <w:rFonts w:ascii="Times New Roman" w:hAnsi="Times New Roman" w:cs="Times New Roman"/>
          <w:sz w:val="24"/>
          <w:szCs w:val="24"/>
        </w:rPr>
        <w:t xml:space="preserve"> Победитель</w:t>
      </w:r>
      <w:r w:rsidRPr="00ED48FA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  <w:r w:rsidR="00FF47BF">
        <w:rPr>
          <w:rFonts w:ascii="Times New Roman" w:hAnsi="Times New Roman" w:cs="Times New Roman"/>
          <w:sz w:val="24"/>
          <w:szCs w:val="24"/>
        </w:rPr>
        <w:t>Конкурса награждае</w:t>
      </w:r>
      <w:r w:rsidR="00BF57FB">
        <w:rPr>
          <w:rFonts w:ascii="Times New Roman" w:hAnsi="Times New Roman" w:cs="Times New Roman"/>
          <w:sz w:val="24"/>
          <w:szCs w:val="24"/>
        </w:rPr>
        <w:t>тся дипло</w:t>
      </w:r>
      <w:r w:rsidR="00FF47BF">
        <w:rPr>
          <w:rFonts w:ascii="Times New Roman" w:hAnsi="Times New Roman" w:cs="Times New Roman"/>
          <w:sz w:val="24"/>
          <w:szCs w:val="24"/>
        </w:rPr>
        <w:t>мом</w:t>
      </w:r>
      <w:r w:rsidR="005B2C15">
        <w:rPr>
          <w:rFonts w:ascii="Times New Roman" w:hAnsi="Times New Roman" w:cs="Times New Roman"/>
          <w:sz w:val="24"/>
          <w:szCs w:val="24"/>
        </w:rPr>
        <w:t xml:space="preserve"> и </w:t>
      </w:r>
      <w:r w:rsidR="00FF47BF">
        <w:rPr>
          <w:rFonts w:ascii="Times New Roman" w:hAnsi="Times New Roman" w:cs="Times New Roman"/>
          <w:sz w:val="24"/>
          <w:szCs w:val="24"/>
        </w:rPr>
        <w:t>денежным</w:t>
      </w:r>
      <w:r w:rsidR="00992BC6">
        <w:rPr>
          <w:rFonts w:ascii="Times New Roman" w:hAnsi="Times New Roman" w:cs="Times New Roman"/>
          <w:sz w:val="24"/>
          <w:szCs w:val="24"/>
        </w:rPr>
        <w:t xml:space="preserve"> </w:t>
      </w:r>
      <w:r w:rsidR="00FF47BF">
        <w:rPr>
          <w:rFonts w:ascii="Times New Roman" w:hAnsi="Times New Roman" w:cs="Times New Roman"/>
          <w:sz w:val="24"/>
          <w:szCs w:val="24"/>
        </w:rPr>
        <w:t>вознаграждением</w:t>
      </w:r>
      <w:r w:rsidR="00992BC6">
        <w:rPr>
          <w:rFonts w:ascii="Times New Roman" w:hAnsi="Times New Roman" w:cs="Times New Roman"/>
          <w:sz w:val="24"/>
          <w:szCs w:val="24"/>
        </w:rPr>
        <w:t>, согласно «Положению о стимулировании».</w:t>
      </w:r>
      <w:r w:rsidR="00FF4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VIII. Порядок проведения Конкурса 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 Предоставление документов </w:t>
      </w:r>
    </w:p>
    <w:p w:rsidR="00DA026F" w:rsidRPr="00EC4276" w:rsidRDefault="00EC4276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1. </w:t>
      </w:r>
      <w:r w:rsidR="00DA026F" w:rsidRPr="00EC4276">
        <w:rPr>
          <w:color w:val="auto"/>
        </w:rPr>
        <w:t>Все участники должны предоставить  все необходимые документы в электронном виде и на бумажных носит</w:t>
      </w:r>
      <w:r w:rsidR="00DA026F">
        <w:rPr>
          <w:color w:val="auto"/>
        </w:rPr>
        <w:t>елях в оргкомитет МАОУ Петелинская СОШ.</w:t>
      </w:r>
      <w:r w:rsidR="00DA026F" w:rsidRPr="00EC4276">
        <w:rPr>
          <w:color w:val="auto"/>
        </w:rPr>
        <w:t xml:space="preserve">    </w:t>
      </w:r>
    </w:p>
    <w:p w:rsidR="00DA026F" w:rsidRPr="00EC4276" w:rsidRDefault="00DA026F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2. </w:t>
      </w:r>
      <w:r w:rsidRPr="00EC4276">
        <w:rPr>
          <w:color w:val="auto"/>
        </w:rPr>
        <w:t xml:space="preserve">Участники предоставляют следующие документы (информация по оформлению документов содержится в </w:t>
      </w:r>
      <w:r w:rsidRPr="00EC4276">
        <w:rPr>
          <w:i/>
          <w:iCs/>
          <w:color w:val="auto"/>
        </w:rPr>
        <w:t xml:space="preserve">приложении к Положению о Конкурсе): </w:t>
      </w:r>
    </w:p>
    <w:p w:rsidR="00DA026F" w:rsidRPr="00EC4276" w:rsidRDefault="00DA026F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- </w:t>
      </w:r>
      <w:r w:rsidRPr="00EC4276">
        <w:rPr>
          <w:color w:val="auto"/>
        </w:rPr>
        <w:t xml:space="preserve">личное заявление на участие в конкурсе </w:t>
      </w:r>
      <w:r>
        <w:rPr>
          <w:i/>
          <w:iCs/>
          <w:color w:val="auto"/>
        </w:rPr>
        <w:t>(форма № 1</w:t>
      </w:r>
      <w:r w:rsidR="000C64EC">
        <w:rPr>
          <w:i/>
          <w:iCs/>
          <w:color w:val="auto"/>
        </w:rPr>
        <w:t>приложения)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 Конкурсные испытания </w:t>
      </w:r>
    </w:p>
    <w:p w:rsidR="00EC4276" w:rsidRDefault="0090666C" w:rsidP="00EC4276">
      <w:pPr>
        <w:pStyle w:val="Default"/>
        <w:rPr>
          <w:color w:val="auto"/>
        </w:rPr>
      </w:pPr>
      <w:r>
        <w:rPr>
          <w:b/>
          <w:bCs/>
          <w:color w:val="auto"/>
        </w:rPr>
        <w:t>8.2.1</w:t>
      </w:r>
      <w:r w:rsidR="00EC4276" w:rsidRPr="00EC4276">
        <w:rPr>
          <w:b/>
          <w:bCs/>
          <w:color w:val="auto"/>
        </w:rPr>
        <w:t xml:space="preserve">. </w:t>
      </w:r>
      <w:r w:rsidR="00FF47BF">
        <w:rPr>
          <w:color w:val="auto"/>
        </w:rPr>
        <w:t>По результатам всех испытаний</w:t>
      </w:r>
      <w:r w:rsidR="00EC4276" w:rsidRPr="00EC4276">
        <w:rPr>
          <w:color w:val="auto"/>
        </w:rPr>
        <w:t xml:space="preserve"> </w:t>
      </w:r>
      <w:r w:rsidR="00F00222">
        <w:rPr>
          <w:color w:val="auto"/>
        </w:rPr>
        <w:t>выя</w:t>
      </w:r>
      <w:r w:rsidR="00FF47BF">
        <w:rPr>
          <w:color w:val="auto"/>
        </w:rPr>
        <w:t>вляются 1 победитель</w:t>
      </w:r>
      <w:r w:rsidR="00E0044C">
        <w:rPr>
          <w:color w:val="auto"/>
        </w:rPr>
        <w:t xml:space="preserve"> конкурса.</w:t>
      </w:r>
    </w:p>
    <w:p w:rsidR="00EC4276" w:rsidRPr="00122D57" w:rsidRDefault="00F33E20" w:rsidP="00122D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CA7FF1">
        <w:rPr>
          <w:rFonts w:ascii="Times New Roman" w:hAnsi="Times New Roman" w:cs="Times New Roman"/>
          <w:sz w:val="24"/>
          <w:szCs w:val="24"/>
        </w:rPr>
        <w:t>Члены жюри оценивают конкурсные мероприятия в баллах в соответствии с критериями Конкурса, оформляют экспертные листы.</w:t>
      </w:r>
    </w:p>
    <w:p w:rsidR="00B269C5" w:rsidRDefault="0090666C" w:rsidP="00B269C5">
      <w:pPr>
        <w:pStyle w:val="c2"/>
        <w:spacing w:before="0" w:beforeAutospacing="0" w:after="0" w:afterAutospacing="0"/>
        <w:jc w:val="both"/>
        <w:rPr>
          <w:rStyle w:val="c3c0c6"/>
        </w:rPr>
      </w:pPr>
      <w:r>
        <w:rPr>
          <w:rStyle w:val="c3c0c6"/>
          <w:b/>
        </w:rPr>
        <w:t>8.2.2</w:t>
      </w:r>
      <w:r w:rsidR="000C64EC">
        <w:rPr>
          <w:rStyle w:val="c3c0c6"/>
          <w:b/>
        </w:rPr>
        <w:t xml:space="preserve">. </w:t>
      </w:r>
      <w:r w:rsidR="00EC4276" w:rsidRPr="006F2AB3">
        <w:rPr>
          <w:rStyle w:val="c3c0c6"/>
          <w:b/>
        </w:rPr>
        <w:t>Первый этап</w:t>
      </w:r>
      <w:r w:rsidR="00EC4276" w:rsidRPr="00EE6D23">
        <w:rPr>
          <w:rStyle w:val="c3c0c6"/>
        </w:rPr>
        <w:t xml:space="preserve"> (</w:t>
      </w:r>
      <w:r w:rsidR="00B269C5">
        <w:rPr>
          <w:rStyle w:val="c3c0c6"/>
          <w:b/>
        </w:rPr>
        <w:t>ноябрь-декабрь</w:t>
      </w:r>
      <w:r w:rsidR="00EC4276" w:rsidRPr="00EE6D23">
        <w:rPr>
          <w:rStyle w:val="c3c0c6"/>
        </w:rPr>
        <w:t>)</w:t>
      </w:r>
      <w:r w:rsidR="00EC4276">
        <w:rPr>
          <w:rStyle w:val="c3c0c6"/>
        </w:rPr>
        <w:t xml:space="preserve"> -  </w:t>
      </w:r>
      <w:r w:rsidR="000C64EC">
        <w:rPr>
          <w:rStyle w:val="c3c0c6"/>
        </w:rPr>
        <w:t xml:space="preserve">включает в себя </w:t>
      </w:r>
      <w:r w:rsidR="00B269C5">
        <w:rPr>
          <w:rStyle w:val="c3c0c6"/>
        </w:rPr>
        <w:t>самопрезентацию</w:t>
      </w:r>
      <w:r w:rsidR="00B269C5" w:rsidRPr="006D5D91">
        <w:rPr>
          <w:rStyle w:val="c3c0c6"/>
        </w:rPr>
        <w:t xml:space="preserve">  (до 5 минут),</w:t>
      </w:r>
      <w:r w:rsidR="00B269C5" w:rsidRPr="006D5D91">
        <w:rPr>
          <w:rStyle w:val="c3c0c6"/>
          <w:b/>
        </w:rPr>
        <w:t xml:space="preserve"> </w:t>
      </w:r>
      <w:r w:rsidR="00B269C5" w:rsidRPr="006D5D91">
        <w:rPr>
          <w:rStyle w:val="c3c0c6"/>
        </w:rPr>
        <w:t>открытый урок в</w:t>
      </w:r>
      <w:r w:rsidR="00B269C5">
        <w:rPr>
          <w:rStyle w:val="c3c0c6"/>
        </w:rPr>
        <w:t xml:space="preserve"> чужом коллективе детей (4</w:t>
      </w:r>
      <w:r w:rsidR="00B269C5" w:rsidRPr="006D5D91">
        <w:rPr>
          <w:rStyle w:val="c3c0c6"/>
        </w:rPr>
        <w:t>0 минут), самоанализ пр</w:t>
      </w:r>
      <w:r w:rsidR="00B269C5">
        <w:rPr>
          <w:rStyle w:val="c3c0c6"/>
        </w:rPr>
        <w:t>оведенного занятия - до 5 минут.</w:t>
      </w:r>
    </w:p>
    <w:p w:rsidR="00B269C5" w:rsidRDefault="0090666C" w:rsidP="00B269C5">
      <w:pPr>
        <w:pStyle w:val="c2"/>
        <w:spacing w:before="0" w:beforeAutospacing="0" w:after="0" w:afterAutospacing="0"/>
        <w:jc w:val="both"/>
      </w:pPr>
      <w:r>
        <w:rPr>
          <w:rStyle w:val="c3c0c6"/>
          <w:b/>
        </w:rPr>
        <w:t>8.2.3</w:t>
      </w:r>
      <w:r w:rsidR="000C64EC">
        <w:rPr>
          <w:rStyle w:val="c3c0c6"/>
          <w:b/>
        </w:rPr>
        <w:t xml:space="preserve">. </w:t>
      </w:r>
      <w:r w:rsidR="00B269C5">
        <w:rPr>
          <w:rStyle w:val="c3c0c6"/>
          <w:b/>
        </w:rPr>
        <w:t>Второй этап -  (январь</w:t>
      </w:r>
      <w:r w:rsidR="000C64EC">
        <w:rPr>
          <w:rStyle w:val="c3c0c6"/>
          <w:b/>
        </w:rPr>
        <w:t xml:space="preserve">) – </w:t>
      </w:r>
      <w:r w:rsidR="000C64EC" w:rsidRPr="000C64EC">
        <w:rPr>
          <w:rStyle w:val="c3c0c6"/>
        </w:rPr>
        <w:t xml:space="preserve"> включает в себя</w:t>
      </w:r>
      <w:r w:rsidR="000C64EC">
        <w:rPr>
          <w:rStyle w:val="c3c0c6"/>
          <w:b/>
        </w:rPr>
        <w:t>-</w:t>
      </w:r>
      <w:r w:rsidR="00EC4276" w:rsidRPr="006D5D91">
        <w:rPr>
          <w:rStyle w:val="c3c0c6"/>
        </w:rPr>
        <w:t xml:space="preserve"> </w:t>
      </w:r>
      <w:r w:rsidR="00EC4276">
        <w:rPr>
          <w:rStyle w:val="c3c0c6"/>
        </w:rPr>
        <w:t xml:space="preserve">на выбор конкурсанта: </w:t>
      </w:r>
      <w:r w:rsidR="00EC4276" w:rsidRPr="006D5D91">
        <w:rPr>
          <w:rStyle w:val="c3c0c6"/>
        </w:rPr>
        <w:t>разговор с учащимися – до 20 минут, мастер-класс (родит</w:t>
      </w:r>
      <w:r w:rsidR="00B269C5">
        <w:rPr>
          <w:rStyle w:val="c3c0c6"/>
        </w:rPr>
        <w:t>ельское собрание) – до 20 минут, э</w:t>
      </w:r>
      <w:r w:rsidR="00B269C5" w:rsidRPr="006D5D91">
        <w:rPr>
          <w:rStyle w:val="c3c0c6"/>
        </w:rPr>
        <w:t>ссе</w:t>
      </w:r>
      <w:r w:rsidR="00B269C5">
        <w:rPr>
          <w:rStyle w:val="c3c0c6"/>
        </w:rPr>
        <w:t xml:space="preserve"> </w:t>
      </w:r>
      <w:r w:rsidR="00B269C5" w:rsidRPr="00047703">
        <w:rPr>
          <w:rStyle w:val="c3c0c6"/>
          <w:color w:val="000000" w:themeColor="text1"/>
        </w:rPr>
        <w:t>«</w:t>
      </w:r>
      <w:r w:rsidR="00B269C5" w:rsidRPr="00047703">
        <w:rPr>
          <w:color w:val="000000" w:themeColor="text1"/>
        </w:rPr>
        <w:t>Я</w:t>
      </w:r>
      <w:r w:rsidR="00B269C5">
        <w:t xml:space="preserve"> учу детей нового поколения»-заочно. </w:t>
      </w:r>
    </w:p>
    <w:p w:rsidR="00F33E20" w:rsidRPr="00CC06CB" w:rsidRDefault="00F33E20" w:rsidP="00CC06CB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90666C" w:rsidRDefault="0090666C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57" w:rsidRPr="00122D57" w:rsidRDefault="00122D57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конкурсных испытаний очного тура в форме №2 Приложения</w:t>
      </w:r>
    </w:p>
    <w:p w:rsidR="00F33E20" w:rsidRPr="00CC06CB" w:rsidRDefault="00F33E20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курсное задание «С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амопрезентац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33E20">
        <w:rPr>
          <w:rFonts w:ascii="Times New Roman" w:hAnsi="Times New Roman" w:cs="Times New Roman"/>
          <w:bCs/>
          <w:i/>
          <w:sz w:val="24"/>
          <w:szCs w:val="24"/>
        </w:rPr>
        <w:t>до 5 мин</w:t>
      </w:r>
    </w:p>
    <w:p w:rsidR="00EC4276" w:rsidRPr="001D73C9" w:rsidRDefault="00F33E20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Открытые уроки в чужом коллективе детей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 w:rsidRPr="001D7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</w:t>
      </w:r>
      <w:r w:rsidR="00EC4276" w:rsidRPr="001D73C9">
        <w:rPr>
          <w:rFonts w:ascii="Times New Roman" w:hAnsi="Times New Roman" w:cs="Times New Roman"/>
          <w:sz w:val="24"/>
          <w:szCs w:val="24"/>
        </w:rPr>
        <w:t>0 минут.</w:t>
      </w:r>
    </w:p>
    <w:p w:rsidR="00EC4276" w:rsidRPr="00985229" w:rsidRDefault="00EC4276" w:rsidP="00EC4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9">
        <w:rPr>
          <w:rFonts w:ascii="Times New Roman" w:hAnsi="Times New Roman" w:cs="Times New Roman"/>
          <w:sz w:val="24"/>
          <w:szCs w:val="24"/>
        </w:rPr>
        <w:t>Участник конкурса дает открытый урок в соответствии с прохождением программы на момент проведения конкурса и его самоанализ. Класс, предмет и тему занятия определяют участники конкурса самостоятельно.</w:t>
      </w:r>
    </w:p>
    <w:p w:rsidR="00F33E20" w:rsidRPr="00F33E20" w:rsidRDefault="00EC4276" w:rsidP="00F3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73C9">
        <w:rPr>
          <w:rFonts w:ascii="Times New Roman" w:hAnsi="Times New Roman" w:cs="Times New Roman"/>
          <w:sz w:val="24"/>
          <w:szCs w:val="24"/>
        </w:rPr>
        <w:t>Концепция представленного на конкурс урока должна отражать девиз конкурса. Содержание урока и возраст учащихся определяются конкурсантами</w:t>
      </w:r>
    </w:p>
    <w:p w:rsidR="00123E8C" w:rsidRPr="00123E8C" w:rsidRDefault="00123E8C" w:rsidP="00F3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Pr="00123E8C">
        <w:rPr>
          <w:rStyle w:val="c3c0c6"/>
          <w:rFonts w:ascii="Times New Roman" w:hAnsi="Times New Roman" w:cs="Times New Roman"/>
          <w:b/>
          <w:i/>
          <w:sz w:val="24"/>
          <w:szCs w:val="24"/>
        </w:rPr>
        <w:t>Самоанализ проведенного занятия</w:t>
      </w: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»</w:t>
      </w:r>
      <w:r w:rsidRPr="00123E8C">
        <w:rPr>
          <w:rStyle w:val="c3c0c6"/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123E8C">
        <w:rPr>
          <w:rStyle w:val="c3c0c6"/>
          <w:rFonts w:ascii="Times New Roman" w:hAnsi="Times New Roman" w:cs="Times New Roman"/>
          <w:sz w:val="24"/>
          <w:szCs w:val="24"/>
        </w:rPr>
        <w:t>до 5 минут</w:t>
      </w:r>
    </w:p>
    <w:p w:rsidR="00EC4276" w:rsidRPr="00CC06CB" w:rsidRDefault="00123E8C" w:rsidP="00CC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Разговор с учащимис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C4276" w:rsidRPr="00F33E20">
        <w:rPr>
          <w:rFonts w:ascii="Times New Roman" w:hAnsi="Times New Roman" w:cs="Times New Roman"/>
          <w:i/>
          <w:sz w:val="24"/>
          <w:szCs w:val="24"/>
        </w:rPr>
        <w:t>–</w:t>
      </w:r>
      <w:r w:rsidR="00EC4276" w:rsidRPr="001D73C9">
        <w:rPr>
          <w:rFonts w:ascii="Times New Roman" w:hAnsi="Times New Roman" w:cs="Times New Roman"/>
          <w:sz w:val="24"/>
          <w:szCs w:val="24"/>
        </w:rPr>
        <w:t xml:space="preserve"> до 20 минут.</w:t>
      </w: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842A1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B761C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9879F9" w:rsidRDefault="009879F9" w:rsidP="00B761C0">
      <w:pPr>
        <w:pStyle w:val="Default"/>
        <w:rPr>
          <w:b/>
          <w:bCs/>
          <w:iCs/>
          <w:color w:val="auto"/>
        </w:rPr>
      </w:pPr>
    </w:p>
    <w:p w:rsidR="00B269C5" w:rsidRDefault="00B269C5" w:rsidP="00B761C0">
      <w:pPr>
        <w:pStyle w:val="Default"/>
        <w:rPr>
          <w:b/>
          <w:bCs/>
          <w:iCs/>
          <w:color w:val="auto"/>
        </w:rPr>
      </w:pPr>
    </w:p>
    <w:p w:rsidR="00B269C5" w:rsidRDefault="00B269C5" w:rsidP="00B761C0">
      <w:pPr>
        <w:pStyle w:val="Default"/>
        <w:rPr>
          <w:b/>
          <w:bCs/>
          <w:iCs/>
          <w:color w:val="auto"/>
        </w:rPr>
      </w:pPr>
    </w:p>
    <w:p w:rsidR="00B269C5" w:rsidRDefault="00B269C5" w:rsidP="00B761C0">
      <w:pPr>
        <w:pStyle w:val="Default"/>
        <w:rPr>
          <w:b/>
          <w:bCs/>
          <w:iCs/>
          <w:color w:val="auto"/>
        </w:rPr>
      </w:pPr>
    </w:p>
    <w:p w:rsidR="009879F9" w:rsidRDefault="009879F9" w:rsidP="00B761C0">
      <w:pPr>
        <w:pStyle w:val="Default"/>
        <w:rPr>
          <w:b/>
          <w:bCs/>
          <w:iCs/>
          <w:color w:val="auto"/>
        </w:rPr>
      </w:pPr>
    </w:p>
    <w:p w:rsidR="00B761C0" w:rsidRDefault="00B761C0" w:rsidP="00B761C0">
      <w:pPr>
        <w:pStyle w:val="Default"/>
        <w:rPr>
          <w:b/>
          <w:bCs/>
          <w:iCs/>
          <w:color w:val="auto"/>
        </w:rPr>
      </w:pPr>
    </w:p>
    <w:p w:rsidR="0090666C" w:rsidRDefault="0090666C" w:rsidP="00B761C0">
      <w:pPr>
        <w:pStyle w:val="Default"/>
        <w:rPr>
          <w:b/>
          <w:bCs/>
          <w:iCs/>
          <w:color w:val="auto"/>
        </w:rPr>
      </w:pPr>
    </w:p>
    <w:p w:rsidR="0090666C" w:rsidRDefault="0090666C" w:rsidP="00B761C0">
      <w:pPr>
        <w:pStyle w:val="Default"/>
        <w:rPr>
          <w:b/>
          <w:bCs/>
          <w:iCs/>
          <w:color w:val="auto"/>
        </w:rPr>
      </w:pPr>
    </w:p>
    <w:p w:rsidR="0090666C" w:rsidRDefault="0090666C" w:rsidP="00B761C0">
      <w:pPr>
        <w:pStyle w:val="Default"/>
        <w:rPr>
          <w:b/>
          <w:bCs/>
          <w:iCs/>
          <w:color w:val="auto"/>
        </w:rPr>
      </w:pPr>
    </w:p>
    <w:p w:rsidR="0090666C" w:rsidRDefault="0090666C" w:rsidP="00B761C0">
      <w:pPr>
        <w:pStyle w:val="Default"/>
        <w:rPr>
          <w:b/>
          <w:bCs/>
          <w:iCs/>
          <w:color w:val="auto"/>
        </w:rPr>
      </w:pPr>
    </w:p>
    <w:p w:rsidR="0090666C" w:rsidRDefault="0090666C" w:rsidP="00B761C0">
      <w:pPr>
        <w:pStyle w:val="Default"/>
        <w:rPr>
          <w:b/>
          <w:bCs/>
          <w:iCs/>
          <w:color w:val="auto"/>
        </w:rPr>
      </w:pPr>
    </w:p>
    <w:p w:rsidR="0090666C" w:rsidRDefault="0090666C" w:rsidP="00B761C0">
      <w:pPr>
        <w:pStyle w:val="Default"/>
        <w:rPr>
          <w:b/>
          <w:bCs/>
          <w:iCs/>
          <w:color w:val="auto"/>
        </w:rPr>
      </w:pPr>
    </w:p>
    <w:p w:rsidR="0090666C" w:rsidRDefault="0090666C" w:rsidP="00B761C0">
      <w:pPr>
        <w:pStyle w:val="Default"/>
        <w:rPr>
          <w:b/>
          <w:bCs/>
          <w:iCs/>
          <w:color w:val="auto"/>
        </w:rPr>
      </w:pPr>
    </w:p>
    <w:p w:rsidR="0090666C" w:rsidRDefault="0090666C" w:rsidP="00B761C0">
      <w:pPr>
        <w:pStyle w:val="Default"/>
        <w:rPr>
          <w:b/>
          <w:bCs/>
          <w:iCs/>
          <w:color w:val="auto"/>
        </w:rPr>
      </w:pPr>
    </w:p>
    <w:p w:rsidR="0090666C" w:rsidRDefault="0090666C" w:rsidP="00B761C0">
      <w:pPr>
        <w:pStyle w:val="Default"/>
        <w:rPr>
          <w:b/>
          <w:bCs/>
          <w:iCs/>
          <w:color w:val="auto"/>
        </w:rPr>
      </w:pPr>
    </w:p>
    <w:p w:rsidR="00047703" w:rsidRDefault="00047703" w:rsidP="00047703">
      <w:pPr>
        <w:pStyle w:val="Default"/>
        <w:jc w:val="righ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Приложение </w:t>
      </w:r>
    </w:p>
    <w:p w:rsidR="00122D57" w:rsidRDefault="00047703" w:rsidP="00047703">
      <w:pPr>
        <w:pStyle w:val="Default"/>
        <w:jc w:val="center"/>
        <w:rPr>
          <w:b/>
          <w:bCs/>
          <w:color w:val="auto"/>
        </w:rPr>
      </w:pPr>
      <w:r w:rsidRPr="00047703">
        <w:rPr>
          <w:b/>
          <w:bCs/>
          <w:color w:val="auto"/>
        </w:rPr>
        <w:t xml:space="preserve">ПОРЯДОК ОФОРМЛЕНИЯ ДОКУМЕНТОВ УЧАСТНИКА КОНКУРСА </w:t>
      </w:r>
    </w:p>
    <w:p w:rsidR="00047703" w:rsidRDefault="00047703" w:rsidP="00047703">
      <w:pPr>
        <w:pStyle w:val="Default"/>
        <w:jc w:val="center"/>
        <w:rPr>
          <w:color w:val="auto"/>
        </w:rPr>
      </w:pPr>
      <w:r w:rsidRPr="00047703">
        <w:rPr>
          <w:b/>
          <w:bCs/>
          <w:color w:val="auto"/>
        </w:rPr>
        <w:t>«У</w:t>
      </w:r>
      <w:r>
        <w:rPr>
          <w:b/>
          <w:bCs/>
          <w:color w:val="auto"/>
        </w:rPr>
        <w:t>читель года МАОУ Петелинская СОШ</w:t>
      </w:r>
      <w:r w:rsidRPr="00047703">
        <w:rPr>
          <w:b/>
          <w:bCs/>
          <w:color w:val="auto"/>
        </w:rPr>
        <w:t xml:space="preserve">» </w:t>
      </w:r>
    </w:p>
    <w:p w:rsidR="00047703" w:rsidRPr="00047703" w:rsidRDefault="00047703" w:rsidP="00047703">
      <w:pPr>
        <w:pStyle w:val="Default"/>
        <w:jc w:val="center"/>
        <w:rPr>
          <w:color w:val="auto"/>
        </w:rPr>
      </w:pP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Предоставление документов, согласно Положению   является первым этапом конкурса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Предоставление </w:t>
      </w:r>
      <w:r w:rsidRPr="00B761C0">
        <w:rPr>
          <w:b/>
          <w:bCs/>
          <w:color w:val="auto"/>
        </w:rPr>
        <w:t xml:space="preserve">полного </w:t>
      </w:r>
      <w:r w:rsidRPr="00B761C0">
        <w:rPr>
          <w:color w:val="auto"/>
        </w:rPr>
        <w:t xml:space="preserve">комплекта документов, соответствующего указанным требованиям, является основанием для регистрации участника конкурса и перехода его в следующий этап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Документы предоставляются согласно данному приложению и оформляются как на бумажных, так и электронных носителях. Электронные копии документов передаются в оргкомитет конкурса на дисках. Материалы, указанные в перечне документов, формируются в папки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Комплект документов направляется в   оргкомитет Конкурса за две недели до начала конкурсных испытаний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b/>
          <w:bCs/>
          <w:color w:val="auto"/>
        </w:rPr>
        <w:t xml:space="preserve">Перечень документации </w:t>
      </w:r>
    </w:p>
    <w:p w:rsidR="00B761C0" w:rsidRPr="00B761C0" w:rsidRDefault="00047703" w:rsidP="00B761C0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>1</w:t>
      </w:r>
      <w:r w:rsidR="00B761C0" w:rsidRPr="00B761C0">
        <w:rPr>
          <w:b/>
          <w:bCs/>
          <w:i/>
          <w:iCs/>
          <w:color w:val="auto"/>
        </w:rPr>
        <w:t xml:space="preserve">. Личное заявление на участие в конкурсе </w:t>
      </w:r>
      <w:r>
        <w:rPr>
          <w:i/>
          <w:iCs/>
          <w:color w:val="auto"/>
        </w:rPr>
        <w:t>(форма №1</w:t>
      </w:r>
      <w:r w:rsidR="00B761C0" w:rsidRPr="00B761C0">
        <w:rPr>
          <w:i/>
          <w:iCs/>
          <w:color w:val="auto"/>
        </w:rPr>
        <w:t>)</w:t>
      </w:r>
      <w:r w:rsidR="00B761C0" w:rsidRPr="00B761C0">
        <w:rPr>
          <w:b/>
          <w:bCs/>
          <w:i/>
          <w:iCs/>
          <w:color w:val="auto"/>
        </w:rPr>
        <w:t xml:space="preserve">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>Личное заявление пи</w:t>
      </w:r>
      <w:r w:rsidR="00047703">
        <w:rPr>
          <w:color w:val="auto"/>
        </w:rPr>
        <w:t>шется участником в школьный</w:t>
      </w:r>
      <w:r w:rsidRPr="00B761C0">
        <w:rPr>
          <w:color w:val="auto"/>
        </w:rPr>
        <w:t xml:space="preserve">  организационный комитет конкурса «У</w:t>
      </w:r>
      <w:r w:rsidR="00047703">
        <w:rPr>
          <w:color w:val="auto"/>
        </w:rPr>
        <w:t>читель года МАОУ Петелинская СОШ</w:t>
      </w:r>
      <w:r w:rsidRPr="00B761C0">
        <w:rPr>
          <w:color w:val="auto"/>
        </w:rPr>
        <w:t xml:space="preserve">». Направляется </w:t>
      </w:r>
      <w:r w:rsidR="00047703">
        <w:rPr>
          <w:color w:val="auto"/>
        </w:rPr>
        <w:t xml:space="preserve"> с подписью и датой</w:t>
      </w:r>
      <w:r w:rsidRPr="00B761C0">
        <w:rPr>
          <w:color w:val="auto"/>
        </w:rPr>
        <w:t xml:space="preserve"> и в формате doc. (без печати и подписи). </w:t>
      </w:r>
    </w:p>
    <w:p w:rsidR="00B761C0" w:rsidRPr="00123E8C" w:rsidRDefault="00047703" w:rsidP="00B761C0">
      <w:pPr>
        <w:pStyle w:val="Default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2. Эссе »Я учу детей нового поколения»</w:t>
      </w:r>
    </w:p>
    <w:p w:rsidR="00B761C0" w:rsidRPr="00B761C0" w:rsidRDefault="00123E8C" w:rsidP="00B761C0">
      <w:pPr>
        <w:pStyle w:val="Default"/>
        <w:rPr>
          <w:color w:val="auto"/>
        </w:rPr>
      </w:pPr>
      <w:r>
        <w:rPr>
          <w:color w:val="auto"/>
        </w:rPr>
        <w:t>3</w:t>
      </w:r>
      <w:r w:rsidR="00B761C0" w:rsidRPr="00B761C0">
        <w:rPr>
          <w:color w:val="auto"/>
        </w:rPr>
        <w:t xml:space="preserve">. </w:t>
      </w:r>
      <w:r w:rsidR="00B761C0" w:rsidRPr="00B761C0">
        <w:rPr>
          <w:b/>
          <w:bCs/>
          <w:i/>
          <w:iCs/>
          <w:color w:val="auto"/>
        </w:rPr>
        <w:t xml:space="preserve">Рабочие материалы </w:t>
      </w:r>
      <w:r w:rsidR="00B761C0" w:rsidRPr="00B761C0">
        <w:rPr>
          <w:color w:val="auto"/>
        </w:rPr>
        <w:t xml:space="preserve">см. Положение «Порядок проведения Конкурса»  </w:t>
      </w: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047703">
      <w:pPr>
        <w:pStyle w:val="Default"/>
        <w:pageBreakBefore/>
        <w:jc w:val="righ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Форма № 1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В оргкомитет муниципального конкурса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Учитель года МАОУ Петелинская СОШ»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,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амилия, И. О. в родительном падеже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наименование образовательной организации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наименование муниципального образования) </w:t>
      </w:r>
    </w:p>
    <w:p w:rsidR="00047703" w:rsidRDefault="00047703" w:rsidP="00047703">
      <w:pPr>
        <w:pStyle w:val="Default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заявление.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Я, ___________________________________________________________, </w:t>
      </w:r>
    </w:p>
    <w:p w:rsidR="00047703" w:rsidRDefault="00047703" w:rsidP="0004770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амилия, имя, отчество)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рошу включить меня в состав участников муниципального  конкурса «Учитель года МАОУ Петелинская СОШ».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Не возражаю против внесения сведений, а также в представлении    образовательной организации  в базу данных об участниках школьного конкурса «Учитель года МАОУ Петелинская СОШ» и использования в некоммерческих целях, для размещения в Интернете, буклетах и периодических изданиях с возможностью редакторской обработки.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____» __________ 20____ г. _____________________ </w:t>
      </w:r>
    </w:p>
    <w:p w:rsidR="00B761C0" w:rsidRPr="00DA026F" w:rsidRDefault="00B761C0" w:rsidP="00B76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подпись)</w:t>
      </w: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48FA" w:rsidRPr="00676092" w:rsidRDefault="000C64EC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а №</w:t>
      </w:r>
      <w:r w:rsidR="00122D5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:rsidR="00BF57FB" w:rsidRDefault="00BF57FB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7609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ритерии оценки конкурсных материалов: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092">
        <w:rPr>
          <w:rFonts w:ascii="Times New Roman" w:hAnsi="Times New Roman" w:cs="Times New Roman"/>
          <w:b/>
          <w:bCs/>
          <w:sz w:val="24"/>
          <w:szCs w:val="24"/>
        </w:rPr>
        <w:t>1. Критерии оценки самопрезентации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 xml:space="preserve"> ( по 5 б. за каждый критерий)-45 б.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6092">
        <w:rPr>
          <w:rFonts w:ascii="Times New Roman" w:hAnsi="Times New Roman" w:cs="Times New Roman"/>
          <w:i/>
          <w:iCs/>
          <w:sz w:val="24"/>
          <w:szCs w:val="24"/>
        </w:rPr>
        <w:t>В самопрезентации участники конкурса раскрывают методическую и практическую составляющую своей</w:t>
      </w:r>
      <w:r w:rsidR="006760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092">
        <w:rPr>
          <w:rFonts w:ascii="Times New Roman" w:hAnsi="Times New Roman" w:cs="Times New Roman"/>
          <w:i/>
          <w:iCs/>
          <w:sz w:val="24"/>
          <w:szCs w:val="24"/>
        </w:rPr>
        <w:t>темы. Также в презентации следует обозначить положение (вопрос, момент), которое будет продемонстрировано в следующем конкурсном задании практического тура.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6092">
        <w:rPr>
          <w:rFonts w:ascii="Times New Roman" w:hAnsi="Times New Roman" w:cs="Times New Roman"/>
          <w:i/>
          <w:iCs/>
          <w:sz w:val="24"/>
          <w:szCs w:val="24"/>
        </w:rPr>
        <w:t>Тему и форму презентации участник определяет самостоятельно.</w:t>
      </w:r>
    </w:p>
    <w:p w:rsidR="00DE4E99" w:rsidRPr="00676092" w:rsidRDefault="00DE4E99" w:rsidP="00676092">
      <w:pPr>
        <w:pStyle w:val="a4"/>
        <w:numPr>
          <w:ilvl w:val="0"/>
          <w:numId w:val="6"/>
        </w:numPr>
        <w:autoSpaceDE w:val="0"/>
        <w:autoSpaceDN w:val="0"/>
        <w:adjustRightInd w:val="0"/>
      </w:pPr>
      <w:r w:rsidRPr="00676092">
        <w:t>Учет современных тенденций развития образования (актуальность представленной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чное видение педагогической деятельност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олнота раскрытия темы </w:t>
      </w:r>
      <w:r w:rsidR="0067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личие необходимой и возможной информации о предмете рассужден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раскрытия темы (наличие необходимых</w:t>
      </w:r>
      <w:r w:rsidR="00F33E20">
        <w:rPr>
          <w:rFonts w:ascii="Times New Roman" w:hAnsi="Times New Roman" w:cs="Times New Roman"/>
          <w:sz w:val="24"/>
          <w:szCs w:val="24"/>
        </w:rPr>
        <w:t xml:space="preserve"> комментариев, исчерпанность ар</w:t>
      </w:r>
      <w:r>
        <w:rPr>
          <w:rFonts w:ascii="Times New Roman" w:hAnsi="Times New Roman" w:cs="Times New Roman"/>
          <w:sz w:val="24"/>
          <w:szCs w:val="24"/>
        </w:rPr>
        <w:t>гументации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ое обоснование и целостность педагогической концепци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кусство устной речи (яркость, выразительность, эмоциональность, грамотность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и оригинальность подачи материал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оздать собственный образ, произвести впечатление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676092" w:rsidRDefault="00676092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E4E9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E4E99" w:rsidRPr="00676092">
        <w:rPr>
          <w:rFonts w:ascii="Times New Roman" w:hAnsi="Times New Roman" w:cs="Times New Roman"/>
          <w:b/>
          <w:bCs/>
          <w:sz w:val="24"/>
          <w:szCs w:val="24"/>
        </w:rPr>
        <w:t>Критерии оценки конкурсного испытания «Разговор с учащимися»</w:t>
      </w:r>
      <w:r w:rsidR="00E0044C" w:rsidRPr="00E00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>( по 5 б. за каждый критерий)-35 б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и воспитательная ценность организованного обсуждени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оздавать и поддерживать атмосферу взаимоуважения и толерантност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организовывать взаимодействие учащихся между собо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лушать, слышать и понимать позицию у</w:t>
      </w:r>
      <w:r w:rsidR="00F33E20">
        <w:rPr>
          <w:rFonts w:ascii="Times New Roman" w:hAnsi="Times New Roman" w:cs="Times New Roman"/>
          <w:sz w:val="24"/>
          <w:szCs w:val="24"/>
        </w:rPr>
        <w:t>чащихся, адекватно и педагогиче</w:t>
      </w:r>
      <w:r>
        <w:rPr>
          <w:rFonts w:ascii="Times New Roman" w:hAnsi="Times New Roman" w:cs="Times New Roman"/>
          <w:sz w:val="24"/>
          <w:szCs w:val="24"/>
        </w:rPr>
        <w:t>ски целесообразно реагировать на них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включить каждого учащегося в обсуждение и формирование выводов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новационный подход в содержании и организации конкурсного испытания.</w:t>
      </w:r>
    </w:p>
    <w:p w:rsidR="001F714C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1F714C" w:rsidRDefault="001F714C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714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E4E99" w:rsidRPr="001F714C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урока (занятия, м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>астер-класса) участников ( по 5 б. за каждый критерий)-85 б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направленность на уроке (занятии, мероприятии). Конкретность, четкость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и целей и задач: участие детей в постановке целей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тивация деятельности учащихся, воспитанников. Проблемно-творческое построение урока (занятия, мероприятия):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правленность урока (занятия, мероприятия) на формирование познавательных, эмоциональных, волевых и др. мотивов;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ализация авторской проблемно-личностной системы обучения и развития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; проблемно-комплексное построение урока (мероприятия, зан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учно-методический уровень урока (занятия, мероприятия). Сложность и доступность изучаемого материала; целесообразность использования организационных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, методов работы относительно поставленных целей и задач урока (занятия,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); оригинальность используемых методических приемов; логичность,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, четкость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сообразность используемых форм и методов работы педагога относительно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х целей и задач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сть (использование современных </w:t>
      </w:r>
      <w:r w:rsidR="00F33E20">
        <w:rPr>
          <w:rFonts w:ascii="Times New Roman" w:hAnsi="Times New Roman" w:cs="Times New Roman"/>
          <w:sz w:val="24"/>
          <w:szCs w:val="24"/>
        </w:rPr>
        <w:t>образовательных технологий и ме</w:t>
      </w:r>
      <w:r>
        <w:rPr>
          <w:rFonts w:ascii="Times New Roman" w:hAnsi="Times New Roman" w:cs="Times New Roman"/>
          <w:sz w:val="24"/>
          <w:szCs w:val="24"/>
        </w:rPr>
        <w:t>тодов оценивания учебных достижений, контрольно-измерительных материалов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Баланс творчества и академизм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держание урока (занятия, мероприятия). Соответствие поставленным целям и задачам; оптимальность объема предложенного материала; учет возрастных особенностей дете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правление деятельностью учащихся, воспитанников. Создание условий и управ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е познавательной деятельностью воспитанников, учащихся; формирование об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учебных и специальных умений и навыков; формирование умений самостоятель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учебного труда (приемы и формы организации самостоятельной познаватель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деятельности учащихся, воспитанников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сихолого-педагогический аспект урока (занятия, мероприятия). Сотрудничество с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ми (воспитанниками) как субъектами образовательной деятельности, организация взаимодействия детей на уроке (занятии, мероприятии). Общение в системе</w:t>
      </w:r>
      <w:r w:rsidR="000B3C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учитель-ученик», «ученик-ученик», «группа-группа». Учёт возрастных особенностей детей. Владение ситуацией на уроке (занятии, мероприятии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циональность и эффективность использования времени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новные личностные и профессиональные качества педагога. Ориентация на гу</w:t>
      </w:r>
      <w:r w:rsidR="000B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истические ценности; методическая грамотность и общая эрудиция; способность к импровизации; культура речи, культура общени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реативность педагог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зультативность. Достижение целей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етапредметность урока (занятия, мероприятия), его направленность на формирование целостной картины мир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ладение предметом на современном уровне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флексивность.</w:t>
      </w:r>
    </w:p>
    <w:p w:rsidR="00830B94" w:rsidRDefault="00DE4E99" w:rsidP="0083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0B3CAB"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830B94" w:rsidRDefault="00830B94" w:rsidP="00830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0B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4E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4E99" w:rsidRPr="00830B94">
        <w:rPr>
          <w:rFonts w:ascii="Times New Roman" w:hAnsi="Times New Roman" w:cs="Times New Roman"/>
          <w:b/>
          <w:bCs/>
          <w:sz w:val="24"/>
          <w:szCs w:val="24"/>
        </w:rPr>
        <w:t>Критерии оценки самоанализа урока (з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>анятия, мероприятия) участников ( по 5 б. за каждый критерий)-50 б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улирование темы урока (занятия, мероприятия) и доведение ее до учащихся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нников). Место темы занятия в системе других заняти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ределение цели (целей)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содержания заявленной теме и цели (целям)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основание выбора типа урока (занятия, мероприятия) и его структуры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методики (технологии), использованных форм и методов в контексте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го опыт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Характеристика учебно-познавательной деятельности учащихс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фактических результатов планируемым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определить уровень собственной успешности, увидеть ошибки и недочёты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флексивность.</w:t>
      </w:r>
    </w:p>
    <w:p w:rsidR="00DE4E99" w:rsidRDefault="00DE4E99" w:rsidP="00DE4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A92F86" w:rsidRPr="0012578E" w:rsidRDefault="0012578E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эссе ( по 5 б. за каждый критерий)-30 б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i/>
          <w:iCs/>
          <w:sz w:val="24"/>
          <w:szCs w:val="24"/>
        </w:rPr>
        <w:t>Эссе – небольшое по размеру прозаическое произведение, в котором в свободной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форме неформальным литературным языком высказываются собственные мысли и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чувства. В рамках конкурса эссе призвано продемонстрировать профессиональную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культуру участника к общению с коллегами, родителями, педагогами, с представителями общественности в письменной форме. Поэтому эссе, представленное на конкурс,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должно быть связано с педагогической тематикой, с разными её аспектами. Это мо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гут быть зарисовки,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посвящённые рабочему дню конкурсанта, одному единственному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 xml:space="preserve">занятию или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дагогическому приёму. Эссе может носить характер философского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рассуждения, лирического размышления, юмористической заметки и даже фантазий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на тему будущего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i/>
          <w:iCs/>
          <w:sz w:val="24"/>
          <w:szCs w:val="24"/>
        </w:rPr>
        <w:t>Объём эссе – до 10000 знаков /до 3 страниц/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b/>
          <w:i/>
          <w:iCs/>
          <w:sz w:val="24"/>
          <w:szCs w:val="24"/>
        </w:rPr>
        <w:t>Помните! Объём не является показателем качества написанного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чное восприятие</w:t>
      </w:r>
      <w:r w:rsidR="002910D6">
        <w:rPr>
          <w:rFonts w:ascii="Times New Roman" w:hAnsi="Times New Roman" w:cs="Times New Roman"/>
          <w:sz w:val="24"/>
          <w:szCs w:val="24"/>
        </w:rPr>
        <w:t xml:space="preserve"> педагогической 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лнота раскрытия темы (наличие необходимой и возможной информации о предмете рассуждения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раскрытия темы (наличие необходимых комментариев, исчерпанность ар-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ентации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ое обоснование и целостность представленного размышления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ультура письменной речи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и оригинальность подачи материала.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C4C1A">
        <w:rPr>
          <w:rFonts w:ascii="Times New Roman" w:hAnsi="Times New Roman" w:cs="Times New Roman"/>
          <w:i/>
          <w:sz w:val="24"/>
          <w:szCs w:val="24"/>
        </w:rPr>
        <w:t>Примечание: все материалы представляются на конкурс в печатном виде (шрифт 14, ин-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тервал 1,5) на бумажных и электронных носителях с обязательным указанием данных ав-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торов. Электронные пособия могут быть представлены на CD-RW дисках. Объем презен-</w:t>
      </w:r>
    </w:p>
    <w:p w:rsidR="00662518" w:rsidRPr="007C4C1A" w:rsidRDefault="00662518" w:rsidP="00662518">
      <w:pPr>
        <w:rPr>
          <w:rFonts w:ascii="Times New Roman" w:hAnsi="Times New Roman" w:cs="Times New Roman"/>
          <w:i/>
          <w:sz w:val="20"/>
          <w:szCs w:val="20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тации не более 20 слайдов.</w:t>
      </w: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122D57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122D57" w:rsidSect="001F71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A6B40" w:rsidRDefault="003A6B40" w:rsidP="0067342C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а №3</w:t>
      </w:r>
    </w:p>
    <w:p w:rsidR="007569F5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ценочный лист</w:t>
      </w:r>
    </w:p>
    <w:p w:rsidR="00122D57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онкурсных испыт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564"/>
        <w:gridCol w:w="2112"/>
        <w:gridCol w:w="2112"/>
        <w:gridCol w:w="2112"/>
        <w:gridCol w:w="2113"/>
        <w:gridCol w:w="2113"/>
      </w:tblGrid>
      <w:tr w:rsidR="00122D57" w:rsidTr="003A6B40">
        <w:tc>
          <w:tcPr>
            <w:tcW w:w="2660" w:type="dxa"/>
          </w:tcPr>
          <w:p w:rsidR="00122D57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Ф.И.О.участника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2D57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б.</w:t>
            </w:r>
          </w:p>
        </w:tc>
        <w:tc>
          <w:tcPr>
            <w:tcW w:w="2113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учащимися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 б.</w:t>
            </w:r>
          </w:p>
        </w:tc>
        <w:tc>
          <w:tcPr>
            <w:tcW w:w="2113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.собрание)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</w:tr>
      <w:tr w:rsidR="00122D57" w:rsidTr="003A6B40">
        <w:tc>
          <w:tcPr>
            <w:tcW w:w="2660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AC3CDF" w:rsidRDefault="00AC3CD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br w:type="page"/>
      </w:r>
    </w:p>
    <w:p w:rsidR="00122D57" w:rsidRDefault="00122D57" w:rsidP="00E96BB2">
      <w:pPr>
        <w:suppressAutoHyphens/>
        <w:spacing w:line="240" w:lineRule="atLeast"/>
        <w:ind w:left="6373"/>
        <w:jc w:val="both"/>
        <w:rPr>
          <w:lang w:eastAsia="ar-SA"/>
        </w:rPr>
        <w:sectPr w:rsidR="00122D57" w:rsidSect="00122D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96BB2" w:rsidRDefault="00E96BB2" w:rsidP="00E96BB2">
      <w:pPr>
        <w:suppressAutoHyphens/>
        <w:spacing w:line="240" w:lineRule="atLeast"/>
        <w:ind w:left="6373"/>
        <w:jc w:val="both"/>
        <w:rPr>
          <w:lang w:eastAsia="ar-SA"/>
        </w:rPr>
      </w:pPr>
    </w:p>
    <w:p w:rsidR="00E96BB2" w:rsidRDefault="00E96BB2" w:rsidP="00E96BB2">
      <w:pPr>
        <w:suppressAutoHyphens/>
        <w:spacing w:line="240" w:lineRule="atLeast"/>
        <w:ind w:left="6373"/>
        <w:jc w:val="both"/>
        <w:rPr>
          <w:lang w:eastAsia="ar-SA"/>
        </w:rPr>
      </w:pPr>
    </w:p>
    <w:p w:rsidR="00E96BB2" w:rsidRPr="004435D8" w:rsidRDefault="00E96BB2" w:rsidP="00E96BB2">
      <w:pPr>
        <w:ind w:left="360" w:hanging="360"/>
        <w:jc w:val="both"/>
        <w:rPr>
          <w:rFonts w:eastAsia="Calibri"/>
          <w:bCs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/>
    <w:sectPr w:rsidR="007569F5" w:rsidSect="001F71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C8" w:rsidRDefault="00462DC8" w:rsidP="00A62BFD">
      <w:pPr>
        <w:spacing w:after="0" w:line="240" w:lineRule="auto"/>
      </w:pPr>
      <w:r>
        <w:separator/>
      </w:r>
    </w:p>
  </w:endnote>
  <w:endnote w:type="continuationSeparator" w:id="0">
    <w:p w:rsidR="00462DC8" w:rsidRDefault="00462DC8" w:rsidP="00A6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C8" w:rsidRDefault="00462DC8" w:rsidP="00A62BFD">
      <w:pPr>
        <w:spacing w:after="0" w:line="240" w:lineRule="auto"/>
      </w:pPr>
      <w:r>
        <w:separator/>
      </w:r>
    </w:p>
  </w:footnote>
  <w:footnote w:type="continuationSeparator" w:id="0">
    <w:p w:rsidR="00462DC8" w:rsidRDefault="00462DC8" w:rsidP="00A6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405"/>
    <w:multiLevelType w:val="hybridMultilevel"/>
    <w:tmpl w:val="C0F2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2370"/>
    <w:multiLevelType w:val="hybridMultilevel"/>
    <w:tmpl w:val="9218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560A"/>
    <w:multiLevelType w:val="hybridMultilevel"/>
    <w:tmpl w:val="0FB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B58BA"/>
    <w:multiLevelType w:val="hybridMultilevel"/>
    <w:tmpl w:val="76BC656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BC0"/>
    <w:multiLevelType w:val="hybridMultilevel"/>
    <w:tmpl w:val="647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C4CAC"/>
    <w:multiLevelType w:val="hybridMultilevel"/>
    <w:tmpl w:val="BE0A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12664C"/>
    <w:multiLevelType w:val="hybridMultilevel"/>
    <w:tmpl w:val="8B3A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7EC"/>
    <w:rsid w:val="0004267B"/>
    <w:rsid w:val="00047703"/>
    <w:rsid w:val="00063800"/>
    <w:rsid w:val="000864ED"/>
    <w:rsid w:val="000931C9"/>
    <w:rsid w:val="000B3CAB"/>
    <w:rsid w:val="000B665E"/>
    <w:rsid w:val="000C64EC"/>
    <w:rsid w:val="00122D57"/>
    <w:rsid w:val="00123E8C"/>
    <w:rsid w:val="0012578E"/>
    <w:rsid w:val="00175CAA"/>
    <w:rsid w:val="00177AEF"/>
    <w:rsid w:val="001D73C9"/>
    <w:rsid w:val="001F714C"/>
    <w:rsid w:val="00212B5B"/>
    <w:rsid w:val="002247E3"/>
    <w:rsid w:val="00274A8B"/>
    <w:rsid w:val="002910D6"/>
    <w:rsid w:val="002B649F"/>
    <w:rsid w:val="00341C73"/>
    <w:rsid w:val="003A6B40"/>
    <w:rsid w:val="003D4E0D"/>
    <w:rsid w:val="00403B31"/>
    <w:rsid w:val="00412AA0"/>
    <w:rsid w:val="004261B9"/>
    <w:rsid w:val="00451FFB"/>
    <w:rsid w:val="00462DC8"/>
    <w:rsid w:val="004861A3"/>
    <w:rsid w:val="004A232B"/>
    <w:rsid w:val="004C7CCD"/>
    <w:rsid w:val="0052544E"/>
    <w:rsid w:val="00561411"/>
    <w:rsid w:val="005B2C15"/>
    <w:rsid w:val="005B32B7"/>
    <w:rsid w:val="005C074E"/>
    <w:rsid w:val="005C7EC5"/>
    <w:rsid w:val="006301A8"/>
    <w:rsid w:val="00662518"/>
    <w:rsid w:val="00672659"/>
    <w:rsid w:val="0067342C"/>
    <w:rsid w:val="00676092"/>
    <w:rsid w:val="00682769"/>
    <w:rsid w:val="006A1C87"/>
    <w:rsid w:val="006D5D91"/>
    <w:rsid w:val="007566B7"/>
    <w:rsid w:val="007569F5"/>
    <w:rsid w:val="007627EC"/>
    <w:rsid w:val="00784BC9"/>
    <w:rsid w:val="007C4809"/>
    <w:rsid w:val="007C4C1A"/>
    <w:rsid w:val="007D68D0"/>
    <w:rsid w:val="007E40BF"/>
    <w:rsid w:val="007F35F6"/>
    <w:rsid w:val="008146C4"/>
    <w:rsid w:val="00830B94"/>
    <w:rsid w:val="00836853"/>
    <w:rsid w:val="00842A1E"/>
    <w:rsid w:val="008B3485"/>
    <w:rsid w:val="008B7F19"/>
    <w:rsid w:val="0090666C"/>
    <w:rsid w:val="00985229"/>
    <w:rsid w:val="009879F9"/>
    <w:rsid w:val="00992B34"/>
    <w:rsid w:val="00992BC6"/>
    <w:rsid w:val="009A7D28"/>
    <w:rsid w:val="009F44E5"/>
    <w:rsid w:val="00A060D0"/>
    <w:rsid w:val="00A62BFD"/>
    <w:rsid w:val="00A72683"/>
    <w:rsid w:val="00A92F86"/>
    <w:rsid w:val="00AC3CDF"/>
    <w:rsid w:val="00AC52A2"/>
    <w:rsid w:val="00B16BC1"/>
    <w:rsid w:val="00B235D0"/>
    <w:rsid w:val="00B269C5"/>
    <w:rsid w:val="00B761C0"/>
    <w:rsid w:val="00B82B46"/>
    <w:rsid w:val="00B9298C"/>
    <w:rsid w:val="00BB12B2"/>
    <w:rsid w:val="00BF57FB"/>
    <w:rsid w:val="00C62273"/>
    <w:rsid w:val="00CA7FF1"/>
    <w:rsid w:val="00CC06CB"/>
    <w:rsid w:val="00CC20C1"/>
    <w:rsid w:val="00CF0EE5"/>
    <w:rsid w:val="00D22D77"/>
    <w:rsid w:val="00D25A13"/>
    <w:rsid w:val="00D34111"/>
    <w:rsid w:val="00D9020D"/>
    <w:rsid w:val="00DA026F"/>
    <w:rsid w:val="00DC7530"/>
    <w:rsid w:val="00DE46F1"/>
    <w:rsid w:val="00DE4E99"/>
    <w:rsid w:val="00DE74F7"/>
    <w:rsid w:val="00DF38B4"/>
    <w:rsid w:val="00E0044C"/>
    <w:rsid w:val="00E20D8C"/>
    <w:rsid w:val="00E51EA5"/>
    <w:rsid w:val="00E62A4E"/>
    <w:rsid w:val="00E66C27"/>
    <w:rsid w:val="00E901F4"/>
    <w:rsid w:val="00E96BB2"/>
    <w:rsid w:val="00EC4276"/>
    <w:rsid w:val="00ED48FA"/>
    <w:rsid w:val="00EE3F5A"/>
    <w:rsid w:val="00EE70E9"/>
    <w:rsid w:val="00F00222"/>
    <w:rsid w:val="00F212E4"/>
    <w:rsid w:val="00F33E20"/>
    <w:rsid w:val="00F52615"/>
    <w:rsid w:val="00F956AD"/>
    <w:rsid w:val="00FD7BC0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91F8"/>
  <w15:docId w15:val="{2DEC675D-2E7F-4C5D-97AF-CEA1FCA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060D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2">
    <w:name w:val="c2"/>
    <w:basedOn w:val="a"/>
    <w:rsid w:val="00A7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0c6">
    <w:name w:val="c3 c0 c6"/>
    <w:basedOn w:val="a0"/>
    <w:rsid w:val="00A72683"/>
  </w:style>
  <w:style w:type="character" w:customStyle="1" w:styleId="c3c0">
    <w:name w:val="c3 c0"/>
    <w:basedOn w:val="a0"/>
    <w:rsid w:val="00A72683"/>
  </w:style>
  <w:style w:type="character" w:customStyle="1" w:styleId="c6c3c0">
    <w:name w:val="c6 c3 c0"/>
    <w:basedOn w:val="a0"/>
    <w:rsid w:val="00A72683"/>
  </w:style>
  <w:style w:type="character" w:customStyle="1" w:styleId="c0c3">
    <w:name w:val="c0 c3"/>
    <w:basedOn w:val="a0"/>
    <w:rsid w:val="00A72683"/>
  </w:style>
  <w:style w:type="paragraph" w:styleId="a4">
    <w:name w:val="List Paragraph"/>
    <w:basedOn w:val="a"/>
    <w:uiPriority w:val="34"/>
    <w:qFormat/>
    <w:rsid w:val="005C7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074E"/>
    <w:rPr>
      <w:b/>
      <w:bCs/>
    </w:rPr>
  </w:style>
  <w:style w:type="table" w:styleId="a6">
    <w:name w:val="Table Grid"/>
    <w:basedOn w:val="a1"/>
    <w:uiPriority w:val="59"/>
    <w:rsid w:val="00AC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BFD"/>
  </w:style>
  <w:style w:type="paragraph" w:styleId="a9">
    <w:name w:val="footer"/>
    <w:basedOn w:val="a"/>
    <w:link w:val="aa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2BFD"/>
  </w:style>
  <w:style w:type="character" w:styleId="ab">
    <w:name w:val="Hyperlink"/>
    <w:basedOn w:val="a0"/>
    <w:uiPriority w:val="99"/>
    <w:unhideWhenUsed/>
    <w:rsid w:val="00992B34"/>
    <w:rPr>
      <w:color w:val="0000FF"/>
      <w:u w:val="single"/>
    </w:rPr>
  </w:style>
  <w:style w:type="paragraph" w:customStyle="1" w:styleId="Default">
    <w:name w:val="Default"/>
    <w:rsid w:val="00992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olapetel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2E1C-5E93-4875-9168-226CB7E4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Учитель</cp:lastModifiedBy>
  <cp:revision>84</cp:revision>
  <cp:lastPrinted>2019-01-25T06:15:00Z</cp:lastPrinted>
  <dcterms:created xsi:type="dcterms:W3CDTF">2016-11-04T05:39:00Z</dcterms:created>
  <dcterms:modified xsi:type="dcterms:W3CDTF">2019-01-30T06:27:00Z</dcterms:modified>
</cp:coreProperties>
</file>